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12" w:type="dxa"/>
        <w:tblInd w:w="1368" w:type="dxa"/>
        <w:tblLook w:val="0000" w:firstRow="0" w:lastRow="0" w:firstColumn="0" w:lastColumn="0" w:noHBand="0" w:noVBand="0"/>
      </w:tblPr>
      <w:tblGrid>
        <w:gridCol w:w="9722"/>
        <w:gridCol w:w="2590"/>
      </w:tblGrid>
      <w:tr w:rsidR="008F3CB0" w14:paraId="2D8C86B2" w14:textId="77777777">
        <w:trPr>
          <w:trHeight w:val="579"/>
        </w:trPr>
        <w:tc>
          <w:tcPr>
            <w:tcW w:w="9721" w:type="dxa"/>
            <w:tcBorders>
              <w:right w:val="single" w:sz="4" w:space="0" w:color="000000"/>
            </w:tcBorders>
            <w:shd w:val="clear" w:color="auto" w:fill="auto"/>
          </w:tcPr>
          <w:p w14:paraId="5FBFA764" w14:textId="77777777" w:rsidR="008F3CB0" w:rsidRDefault="00BB2681">
            <w:pPr>
              <w:pStyle w:val="Heading4"/>
              <w:ind w:left="-108" w:right="-108" w:firstLine="108"/>
              <w:rPr>
                <w:rFonts w:ascii="Times New Roman" w:hAnsi="Times New Roman"/>
                <w:bCs w:val="0"/>
                <w:sz w:val="27"/>
                <w:szCs w:val="27"/>
              </w:rPr>
            </w:pPr>
            <w:r>
              <w:rPr>
                <w:rFonts w:ascii="Times New Roman" w:hAnsi="Times New Roman"/>
                <w:bCs w:val="0"/>
                <w:sz w:val="27"/>
                <w:szCs w:val="27"/>
              </w:rPr>
              <w:t>CÔNG TY TNHH KỸ THUẬT QUẢN LÝ BAY</w:t>
            </w:r>
          </w:p>
          <w:p w14:paraId="5685953F" w14:textId="77777777" w:rsidR="008F3CB0" w:rsidRDefault="00BB2681">
            <w:pPr>
              <w:pStyle w:val="Heading4"/>
              <w:spacing w:before="6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ATTECH ISO 9001:201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7DA2" w14:textId="77777777" w:rsidR="008F3CB0" w:rsidRDefault="00BB2681">
            <w:pPr>
              <w:pStyle w:val="Heading6"/>
              <w:rPr>
                <w:rFonts w:ascii="Times New Roman" w:hAnsi="Times New Roman"/>
                <w:b/>
                <w:i w:val="0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7"/>
                <w:szCs w:val="27"/>
              </w:rPr>
              <w:t>BM-KH-07</w:t>
            </w:r>
          </w:p>
          <w:p w14:paraId="7CCF9154" w14:textId="77777777" w:rsidR="008F3CB0" w:rsidRDefault="00BB2681">
            <w:pPr>
              <w:ind w:right="-108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Lần BH: 07</w:t>
            </w:r>
          </w:p>
          <w:p w14:paraId="42074FC8" w14:textId="77777777" w:rsidR="008F3CB0" w:rsidRDefault="00BB2681">
            <w:pPr>
              <w:tabs>
                <w:tab w:val="left" w:pos="2412"/>
              </w:tabs>
              <w:spacing w:after="60"/>
              <w:ind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Ngày HL: 07/8/2018</w:t>
            </w:r>
          </w:p>
        </w:tc>
      </w:tr>
    </w:tbl>
    <w:p w14:paraId="031828BE" w14:textId="77777777" w:rsidR="008F3CB0" w:rsidRDefault="00BB2681">
      <w:pPr>
        <w:spacing w:before="12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KẾ HOẠCH  </w:t>
      </w:r>
    </w:p>
    <w:p w14:paraId="50DFBED7" w14:textId="77777777" w:rsidR="008F3CB0" w:rsidRDefault="00BB2681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THỰC HIỆN QUẢN LÝ RỦI RO CHI TIẾT</w:t>
      </w:r>
    </w:p>
    <w:p w14:paraId="32A91254" w14:textId="77777777" w:rsidR="008F3CB0" w:rsidRDefault="00BB2681">
      <w:pPr>
        <w:jc w:val="center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KHSX Số: NN: 01/NCPT</w:t>
      </w:r>
    </w:p>
    <w:p w14:paraId="3FA57661" w14:textId="7D1E5F44" w:rsidR="008F3CB0" w:rsidRPr="00150ED7" w:rsidRDefault="00BB2681" w:rsidP="00150ED7">
      <w:pPr>
        <w:spacing w:before="120"/>
        <w:ind w:left="284" w:firstLine="283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Tên sản phẩm, dịch vụ</w:t>
      </w:r>
      <w:r w:rsidR="00150ED7">
        <w:rPr>
          <w:rFonts w:ascii="Times New Roman" w:hAnsi="Times New Roman"/>
          <w:b/>
          <w:bCs/>
          <w:i/>
          <w:iCs/>
          <w:sz w:val="27"/>
          <w:szCs w:val="27"/>
        </w:rPr>
        <w:t xml:space="preserve">: </w:t>
      </w:r>
      <w:r w:rsidR="00150ED7" w:rsidRPr="00150ED7">
        <w:t xml:space="preserve"> </w:t>
      </w:r>
      <w:r w:rsidR="00150ED7" w:rsidRPr="00150ED7">
        <w:rPr>
          <w:rFonts w:ascii="Times New Roman" w:hAnsi="Times New Roman"/>
          <w:sz w:val="27"/>
          <w:szCs w:val="27"/>
        </w:rPr>
        <w:t>Nghiên cứu nâng cấp, cải tiến hệ thống tích hợp và xử lý dữ liệu ADS-B (ATTECH ADS-B Integrator).</w:t>
      </w:r>
    </w:p>
    <w:tbl>
      <w:tblPr>
        <w:tblW w:w="15533" w:type="dxa"/>
        <w:tblInd w:w="-455" w:type="dxa"/>
        <w:tblLook w:val="0000" w:firstRow="0" w:lastRow="0" w:firstColumn="0" w:lastColumn="0" w:noHBand="0" w:noVBand="0"/>
      </w:tblPr>
      <w:tblGrid>
        <w:gridCol w:w="808"/>
        <w:gridCol w:w="2519"/>
        <w:gridCol w:w="3021"/>
        <w:gridCol w:w="1361"/>
        <w:gridCol w:w="1928"/>
        <w:gridCol w:w="1241"/>
        <w:gridCol w:w="1590"/>
        <w:gridCol w:w="1367"/>
        <w:gridCol w:w="1698"/>
      </w:tblGrid>
      <w:tr w:rsidR="008F3CB0" w:rsidRPr="00130B3B" w14:paraId="65CF621E" w14:textId="77777777" w:rsidTr="00A61E5C">
        <w:trPr>
          <w:cantSplit/>
          <w:trHeight w:val="690"/>
          <w:tblHeader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408D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14:paraId="2FA84ED8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STT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8457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14:paraId="0E12EF93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Danh mục rủi ro</w:t>
            </w:r>
          </w:p>
        </w:tc>
        <w:tc>
          <w:tcPr>
            <w:tcW w:w="10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9872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Kiểm soát thực hiện quản lý rủi r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102C" w14:textId="77777777" w:rsidR="008F3CB0" w:rsidRPr="00130B3B" w:rsidRDefault="00BB2681" w:rsidP="00A61E5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Ghi chú</w:t>
            </w:r>
          </w:p>
        </w:tc>
      </w:tr>
      <w:tr w:rsidR="008F3CB0" w:rsidRPr="00130B3B" w14:paraId="307ECD34" w14:textId="77777777" w:rsidTr="00A61E5C">
        <w:trPr>
          <w:cantSplit/>
          <w:trHeight w:val="550"/>
          <w:tblHeader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F5BC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0929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37E5" w14:textId="77777777" w:rsidR="008F3CB0" w:rsidRPr="00130B3B" w:rsidRDefault="00BB268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Nội dung thực hiện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2967" w14:textId="77777777" w:rsidR="008F3CB0" w:rsidRPr="00130B3B" w:rsidRDefault="00BB268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Người thực hiện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2CC3" w14:textId="77777777" w:rsidR="008F3CB0" w:rsidRPr="00130B3B" w:rsidRDefault="00BB268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Thời điểm thực hiện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EE3D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Kết quả thực hiện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52E2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Xác nhận của NT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6ED5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8F3CB0" w:rsidRPr="00130B3B" w14:paraId="7DB7AE47" w14:textId="77777777" w:rsidTr="00A61E5C">
        <w:trPr>
          <w:cantSplit/>
          <w:tblHeader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05FB" w14:textId="77777777" w:rsidR="008F3CB0" w:rsidRPr="00130B3B" w:rsidRDefault="008F3CB0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299B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D45B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97FA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2165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F5C9" w14:textId="77777777" w:rsidR="008F3CB0" w:rsidRPr="00130B3B" w:rsidRDefault="00BB2681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Đạt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EE8B" w14:textId="77777777" w:rsidR="008F3CB0" w:rsidRPr="00130B3B" w:rsidRDefault="00BB2681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Không đạt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3220" w14:textId="77777777" w:rsidR="008F3CB0" w:rsidRPr="00130B3B" w:rsidRDefault="008F3CB0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B11F" w14:textId="77777777" w:rsidR="008F3CB0" w:rsidRPr="00130B3B" w:rsidRDefault="008F3CB0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8F3CB0" w:rsidRPr="00130B3B" w14:paraId="149055A7" w14:textId="77777777" w:rsidTr="00BB2681">
        <w:trPr>
          <w:cantSplit/>
          <w:trHeight w:val="512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C698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1</w:t>
            </w:r>
          </w:p>
          <w:p w14:paraId="14C05ECF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3301D768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9110" w14:textId="77777777" w:rsidR="008F3CB0" w:rsidRPr="00130B3B" w:rsidRDefault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Chất lượng nhân lực phối hợp tham gia nhiệm vụ chưa đáp ứng được yêu cầu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FC4F" w14:textId="6A299072" w:rsidR="008F3CB0" w:rsidRPr="00130B3B" w:rsidRDefault="00BB2681" w:rsidP="00472FB7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Đã thực hiện đánh giá nhân lực phối hợp tham gia thực hiện nhiệm vụ so với yêu cầu (</w:t>
            </w:r>
            <w:r w:rsidR="00130B3B" w:rsidRPr="00130B3B">
              <w:rPr>
                <w:rFonts w:ascii="Times New Roman" w:hAnsi="Times New Roman"/>
                <w:sz w:val="27"/>
                <w:szCs w:val="27"/>
              </w:rPr>
              <w:t xml:space="preserve">Nhân viên </w:t>
            </w:r>
            <w:r w:rsidR="00150ED7">
              <w:rPr>
                <w:rFonts w:ascii="Times New Roman" w:hAnsi="Times New Roman"/>
                <w:sz w:val="27"/>
                <w:szCs w:val="27"/>
              </w:rPr>
              <w:t>lập trình H2; H3 và nhân viên giải pháp CNNTT G3</w:t>
            </w:r>
            <w:r w:rsidR="00C81EC2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="00130B3B" w:rsidRPr="00130B3B">
              <w:rPr>
                <w:rFonts w:ascii="Times New Roman" w:hAnsi="Times New Roman"/>
                <w:sz w:val="27"/>
                <w:szCs w:val="27"/>
              </w:rPr>
              <w:t>Nhân viên hành chính K3</w:t>
            </w:r>
            <w:r w:rsidRPr="00130B3B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5950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TB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AD1C" w14:textId="66B7AD15" w:rsidR="008F3CB0" w:rsidRPr="00130B3B" w:rsidRDefault="00F0349E" w:rsidP="00130B3B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9</w:t>
            </w:r>
            <w:r w:rsidR="007F5EFA" w:rsidRPr="007F5EFA">
              <w:rPr>
                <w:rFonts w:ascii="Times New Roman" w:hAnsi="Times New Roman"/>
                <w:sz w:val="27"/>
                <w:szCs w:val="27"/>
              </w:rPr>
              <w:t>/20</w:t>
            </w:r>
            <w:r w:rsidR="00C81EC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F20D" w14:textId="77777777" w:rsidR="008F3CB0" w:rsidRPr="00130B3B" w:rsidRDefault="00472FB7" w:rsidP="00472FB7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 xml:space="preserve"> </w:t>
            </w: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9F42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8C35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A6F1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2681" w:rsidRPr="00130B3B" w14:paraId="77243CEA" w14:textId="77777777" w:rsidTr="00BB2681">
        <w:trPr>
          <w:cantSplit/>
          <w:trHeight w:val="512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A2F1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9EAA" w14:textId="77777777" w:rsidR="00BB2681" w:rsidRPr="00130B3B" w:rsidRDefault="00BB2681" w:rsidP="00BB2681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B28F" w14:textId="3FE081A0" w:rsidR="00BB2681" w:rsidRPr="00130B3B" w:rsidRDefault="00BB2681" w:rsidP="00B57B1B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Đã phân công nhiệm vụ cho nhân sự phối hợp tham gia thực hiện theo đúng năng lực, trình độ 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>(</w:t>
            </w:r>
            <w:r w:rsidR="00150ED7">
              <w:rPr>
                <w:rFonts w:ascii="Times New Roman" w:hAnsi="Times New Roman"/>
                <w:sz w:val="27"/>
                <w:szCs w:val="27"/>
              </w:rPr>
              <w:t>Nhân viên GPCNTT G3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 xml:space="preserve">; Nhân viên </w:t>
            </w:r>
            <w:r w:rsidR="00150ED7">
              <w:rPr>
                <w:rFonts w:ascii="Times New Roman" w:hAnsi="Times New Roman"/>
                <w:sz w:val="27"/>
                <w:szCs w:val="27"/>
              </w:rPr>
              <w:t>lập trình H2; H3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>; Nhân viên hành chính K3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CECC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TB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4073" w14:textId="24FD16A7" w:rsidR="00BB2681" w:rsidRPr="00130B3B" w:rsidRDefault="00F0349E" w:rsidP="00BB26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F5EFA" w:rsidRPr="007F5EFA">
              <w:rPr>
                <w:rFonts w:ascii="Times New Roman" w:hAnsi="Times New Roman"/>
              </w:rPr>
              <w:t>/20</w:t>
            </w:r>
            <w:r w:rsidR="00C81EC2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5B8A" w14:textId="77777777" w:rsidR="00BB2681" w:rsidRPr="00130B3B" w:rsidRDefault="00472FB7" w:rsidP="00472FB7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75DA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194A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17B4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2681" w:rsidRPr="00130B3B" w14:paraId="666E32D5" w14:textId="77777777" w:rsidTr="00BB2681">
        <w:trPr>
          <w:cantSplit/>
          <w:trHeight w:val="512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C5C2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7AEB" w14:textId="77777777" w:rsidR="00BB2681" w:rsidRPr="00130B3B" w:rsidRDefault="00BB2681" w:rsidP="00BB2681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623C" w14:textId="1A6B760C" w:rsidR="00BB2681" w:rsidRPr="00130B3B" w:rsidRDefault="00BB2681" w:rsidP="00BB2681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Đã tổ chức các buổi trao đổi chuyên môn để các thành viên tham gia thực hiện nắm được các giải pháp thực hiện nhiệm vụ KH&amp;CN</w:t>
            </w:r>
            <w:r w:rsidR="00130B3B" w:rsidRPr="00130B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81F8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CNNV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EFB2" w14:textId="64399CDB" w:rsidR="00BB2681" w:rsidRPr="00130B3B" w:rsidRDefault="00F0349E" w:rsidP="00BB26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7F5EFA" w:rsidRPr="007F5EFA">
              <w:rPr>
                <w:rFonts w:ascii="Times New Roman" w:hAnsi="Times New Roman"/>
              </w:rPr>
              <w:t>/20</w:t>
            </w:r>
            <w:r w:rsidR="00C81EC2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4906" w14:textId="77777777" w:rsidR="00BB2681" w:rsidRPr="00130B3B" w:rsidRDefault="00B57B1B" w:rsidP="00B57B1B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17FC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1037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D683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F3CB0" w:rsidRPr="00130B3B" w14:paraId="4205AA6A" w14:textId="77777777" w:rsidTr="00BB2681">
        <w:trPr>
          <w:cantSplit/>
          <w:trHeight w:val="4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0E04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73DD" w14:textId="77777777" w:rsidR="008F3CB0" w:rsidRPr="00130B3B" w:rsidRDefault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Nguồn lực không đủ, không đáp ứng yêu cầu khối lượng công việc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B8E8" w14:textId="7DC9071A" w:rsidR="008F3CB0" w:rsidRPr="00130B3B" w:rsidRDefault="00BB2681" w:rsidP="00B57B1B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Đã bố trí sắp xếp nhân sự phù hợp phối hợp thực hiện nhiệm vụ KH&amp;CN 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 xml:space="preserve">(Nhân viên </w:t>
            </w:r>
            <w:r w:rsidR="00150ED7">
              <w:rPr>
                <w:rFonts w:ascii="Times New Roman" w:hAnsi="Times New Roman"/>
                <w:sz w:val="27"/>
                <w:szCs w:val="27"/>
              </w:rPr>
              <w:t xml:space="preserve">GPCNN G3; Nhân viên lập trình H2, H3; 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 xml:space="preserve"> Nhân viên hành chính K3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6B09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TB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E813" w14:textId="60FB0486" w:rsidR="008F3CB0" w:rsidRPr="00130B3B" w:rsidRDefault="00F0349E" w:rsidP="00BB2681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bookmarkStart w:id="0" w:name="_GoBack"/>
            <w:bookmarkEnd w:id="0"/>
            <w:r w:rsidR="007F5EFA" w:rsidRPr="007F5EFA">
              <w:rPr>
                <w:rFonts w:ascii="Times New Roman" w:hAnsi="Times New Roman"/>
              </w:rPr>
              <w:t>/20</w:t>
            </w:r>
            <w:r w:rsidR="00C81EC2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F665" w14:textId="77777777" w:rsidR="008F3CB0" w:rsidRPr="00130B3B" w:rsidRDefault="00B57B1B" w:rsidP="00B57B1B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6432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B465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658D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6E677654" w14:textId="77777777" w:rsidR="008F3CB0" w:rsidRDefault="008F3CB0">
      <w:pPr>
        <w:rPr>
          <w:rFonts w:ascii="Times New Roman" w:hAnsi="Times New Roman"/>
          <w:sz w:val="27"/>
          <w:szCs w:val="27"/>
        </w:rPr>
      </w:pPr>
    </w:p>
    <w:p w14:paraId="12335BD8" w14:textId="4D299D68" w:rsidR="008F3CB0" w:rsidRDefault="00BB268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Ngày …. tháng </w:t>
      </w:r>
      <w:r w:rsidR="00C81EC2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năm 20</w:t>
      </w:r>
      <w:r w:rsidR="00130B3B">
        <w:rPr>
          <w:rFonts w:ascii="Times New Roman" w:hAnsi="Times New Roman"/>
          <w:sz w:val="27"/>
          <w:szCs w:val="27"/>
        </w:rPr>
        <w:t>20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Ngày  </w:t>
      </w:r>
      <w:r w:rsidR="00B57B1B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  tháng </w:t>
      </w:r>
      <w:r w:rsidR="00C81EC2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năm 20</w:t>
      </w:r>
      <w:r w:rsidR="00130B3B">
        <w:rPr>
          <w:rFonts w:ascii="Times New Roman" w:hAnsi="Times New Roman"/>
          <w:sz w:val="27"/>
          <w:szCs w:val="27"/>
        </w:rPr>
        <w:t>20</w:t>
      </w:r>
    </w:p>
    <w:p w14:paraId="47609583" w14:textId="77777777" w:rsidR="008F3CB0" w:rsidRDefault="00BB2681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TBP/NĐUQ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                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   Cán bộ chủ trì </w:t>
      </w:r>
    </w:p>
    <w:p w14:paraId="5F54A9C4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4E01A29D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2FC835C8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2EC3FDD8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2FEE062F" w14:textId="39D67517" w:rsidR="008F3CB0" w:rsidRDefault="00BB2681">
      <w:pPr>
        <w:ind w:left="720" w:firstLine="720"/>
      </w:pPr>
      <w:r>
        <w:rPr>
          <w:rFonts w:ascii="Times New Roman" w:hAnsi="Times New Roman"/>
          <w:bCs/>
          <w:sz w:val="27"/>
          <w:szCs w:val="27"/>
        </w:rPr>
        <w:t xml:space="preserve">                                                                                                                  </w:t>
      </w:r>
      <w:r w:rsidR="00130B3B">
        <w:rPr>
          <w:rFonts w:ascii="Times New Roman" w:hAnsi="Times New Roman"/>
          <w:bCs/>
          <w:sz w:val="27"/>
          <w:szCs w:val="27"/>
        </w:rPr>
        <w:t xml:space="preserve"> </w:t>
      </w:r>
      <w:r w:rsidR="00C81EC2">
        <w:rPr>
          <w:rFonts w:ascii="Times New Roman" w:hAnsi="Times New Roman"/>
          <w:bCs/>
          <w:sz w:val="27"/>
          <w:szCs w:val="27"/>
        </w:rPr>
        <w:t xml:space="preserve">   </w:t>
      </w:r>
      <w:r w:rsidR="00150ED7">
        <w:rPr>
          <w:rFonts w:ascii="Times New Roman" w:hAnsi="Times New Roman"/>
          <w:bCs/>
          <w:sz w:val="27"/>
          <w:szCs w:val="27"/>
        </w:rPr>
        <w:t>Nguyễn Đức Nhượng</w:t>
      </w:r>
    </w:p>
    <w:sectPr w:rsidR="008F3CB0">
      <w:pgSz w:w="16838" w:h="11906" w:orient="landscape"/>
      <w:pgMar w:top="850" w:right="1134" w:bottom="567" w:left="1134" w:header="720" w:footer="72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B0"/>
    <w:rsid w:val="00130B3B"/>
    <w:rsid w:val="00150ED7"/>
    <w:rsid w:val="00193184"/>
    <w:rsid w:val="00472FB7"/>
    <w:rsid w:val="00485811"/>
    <w:rsid w:val="005457E4"/>
    <w:rsid w:val="00777775"/>
    <w:rsid w:val="007F5EFA"/>
    <w:rsid w:val="008F3CB0"/>
    <w:rsid w:val="00A61E5C"/>
    <w:rsid w:val="00B10ED2"/>
    <w:rsid w:val="00B33B1A"/>
    <w:rsid w:val="00B57B1B"/>
    <w:rsid w:val="00BB2681"/>
    <w:rsid w:val="00C81EC2"/>
    <w:rsid w:val="00D67516"/>
    <w:rsid w:val="00F0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4A7B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5A"/>
    <w:rPr>
      <w:rFonts w:ascii=".VnTime" w:eastAsia="Times New Roman" w:hAnsi=".VnTime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EA275A"/>
    <w:pPr>
      <w:keepNext/>
      <w:spacing w:before="120" w:after="120"/>
      <w:jc w:val="center"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EA275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A27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5EE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Times New Roman"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Times New Roman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Times New Roman"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eastAsia="Times New Roman" w:cs="Times New Roman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Times New Roman" w:cs="Times New Roma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Times New Roman"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Times New Roman" w:cs="Times New Roman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eastAsia="Times New Roman" w:cs="Times New Roman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ListParagraph">
    <w:name w:val="List Paragraph"/>
    <w:basedOn w:val="Normal"/>
    <w:uiPriority w:val="34"/>
    <w:qFormat/>
    <w:rsid w:val="004E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1400-C689-42C9-B348-3EE2ACB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Windows User</cp:lastModifiedBy>
  <cp:revision>5</cp:revision>
  <cp:lastPrinted>2019-07-08T02:04:00Z</cp:lastPrinted>
  <dcterms:created xsi:type="dcterms:W3CDTF">2020-07-06T09:29:00Z</dcterms:created>
  <dcterms:modified xsi:type="dcterms:W3CDTF">2020-09-11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